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D3" w:rsidRPr="009D53C9" w:rsidRDefault="00EB62A4" w:rsidP="00EB62A4">
      <w:pPr>
        <w:jc w:val="left"/>
        <w:rPr>
          <w:sz w:val="24"/>
        </w:rPr>
      </w:pPr>
      <w:bookmarkStart w:id="0" w:name="_GoBack"/>
      <w:bookmarkEnd w:id="0"/>
      <w:r w:rsidRPr="00243774">
        <w:rPr>
          <w:rFonts w:hint="eastAsia"/>
          <w:sz w:val="24"/>
        </w:rPr>
        <w:t>第１号様式</w:t>
      </w:r>
      <w:r w:rsidR="00815B86">
        <w:rPr>
          <w:rFonts w:hint="eastAsia"/>
          <w:sz w:val="24"/>
        </w:rPr>
        <w:t>（第５</w:t>
      </w:r>
      <w:r w:rsidR="00706F28" w:rsidRPr="0068014B">
        <w:rPr>
          <w:rFonts w:hint="eastAsia"/>
          <w:sz w:val="24"/>
        </w:rPr>
        <w:t>条関係）</w:t>
      </w:r>
      <w:r w:rsidR="00243774">
        <w:rPr>
          <w:rFonts w:hint="eastAsia"/>
        </w:rPr>
        <w:t xml:space="preserve">　　　　　　　　　</w:t>
      </w:r>
      <w:r w:rsidR="007714E4">
        <w:rPr>
          <w:rFonts w:hint="eastAsia"/>
        </w:rPr>
        <w:t xml:space="preserve">　　　</w:t>
      </w:r>
      <w:r w:rsidR="009D53C9">
        <w:rPr>
          <w:rFonts w:hint="eastAsia"/>
        </w:rPr>
        <w:t xml:space="preserve">　　　　　　　　　　　</w:t>
      </w:r>
      <w:r w:rsidR="009D53C9">
        <w:rPr>
          <w:rFonts w:hint="eastAsia"/>
          <w:sz w:val="36"/>
          <w:bdr w:val="single" w:sz="4" w:space="0" w:color="auto"/>
        </w:rPr>
        <w:t>個人住宅</w:t>
      </w:r>
      <w:r w:rsidR="009D53C9" w:rsidRPr="00EB62A4">
        <w:rPr>
          <w:rFonts w:hint="eastAsia"/>
          <w:sz w:val="36"/>
          <w:bdr w:val="single" w:sz="4" w:space="0" w:color="auto"/>
        </w:rPr>
        <w:t>用</w:t>
      </w:r>
    </w:p>
    <w:p w:rsidR="00A917BA" w:rsidRPr="00985F9C" w:rsidRDefault="001C78C6" w:rsidP="001B71D3">
      <w:pPr>
        <w:spacing w:after="240" w:line="360" w:lineRule="auto"/>
        <w:jc w:val="center"/>
        <w:rPr>
          <w:sz w:val="36"/>
        </w:rPr>
      </w:pPr>
      <w:r w:rsidRPr="007714E4">
        <w:rPr>
          <w:rFonts w:hint="eastAsia"/>
          <w:sz w:val="36"/>
        </w:rPr>
        <w:t>戸田市</w:t>
      </w:r>
      <w:r w:rsidR="00A917BA" w:rsidRPr="000B50BC">
        <w:rPr>
          <w:rFonts w:hint="eastAsia"/>
          <w:sz w:val="36"/>
        </w:rPr>
        <w:t>子どもひなん所１１０番登録申込書</w:t>
      </w:r>
    </w:p>
    <w:p w:rsidR="00722BC2" w:rsidRPr="007714E4" w:rsidRDefault="00722BC2" w:rsidP="00722BC2">
      <w:pPr>
        <w:jc w:val="right"/>
        <w:rPr>
          <w:sz w:val="24"/>
        </w:rPr>
      </w:pPr>
      <w:r w:rsidRPr="007714E4">
        <w:rPr>
          <w:rFonts w:hint="eastAsia"/>
          <w:sz w:val="24"/>
        </w:rPr>
        <w:t>年　　月　　日</w:t>
      </w:r>
    </w:p>
    <w:p w:rsidR="001C78C6" w:rsidRDefault="00A917BA" w:rsidP="00A917BA">
      <w:pPr>
        <w:rPr>
          <w:sz w:val="24"/>
        </w:rPr>
      </w:pPr>
      <w:r>
        <w:rPr>
          <w:rFonts w:hint="eastAsia"/>
          <w:sz w:val="24"/>
        </w:rPr>
        <w:t>（宛先）</w:t>
      </w:r>
    </w:p>
    <w:p w:rsidR="00A917BA" w:rsidRPr="007714E4" w:rsidRDefault="00A917BA" w:rsidP="001C78C6">
      <w:pPr>
        <w:ind w:firstLineChars="100" w:firstLine="240"/>
        <w:rPr>
          <w:sz w:val="24"/>
        </w:rPr>
      </w:pPr>
      <w:r w:rsidRPr="007714E4">
        <w:rPr>
          <w:rFonts w:hint="eastAsia"/>
          <w:sz w:val="24"/>
        </w:rPr>
        <w:t>戸田市長</w:t>
      </w:r>
    </w:p>
    <w:p w:rsidR="00220013" w:rsidRDefault="00A917BA" w:rsidP="0022001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1C78C6" w:rsidRPr="007714E4">
        <w:rPr>
          <w:rFonts w:hint="eastAsia"/>
          <w:sz w:val="24"/>
        </w:rPr>
        <w:t>戸田市</w:t>
      </w:r>
      <w:r w:rsidRPr="00C040DE">
        <w:rPr>
          <w:rFonts w:hint="eastAsia"/>
          <w:sz w:val="24"/>
        </w:rPr>
        <w:t>子どもひなん所１１０番</w:t>
      </w:r>
      <w:r w:rsidR="001C78C6" w:rsidRPr="007714E4">
        <w:rPr>
          <w:rFonts w:hint="eastAsia"/>
          <w:sz w:val="24"/>
        </w:rPr>
        <w:t>事業（以下「事業」という。）</w:t>
      </w:r>
      <w:r>
        <w:rPr>
          <w:rFonts w:hint="eastAsia"/>
          <w:sz w:val="24"/>
        </w:rPr>
        <w:t>の趣旨に賛同し、次の</w:t>
      </w:r>
      <w:r w:rsidR="001C78C6" w:rsidRPr="007714E4">
        <w:rPr>
          <w:rFonts w:hint="eastAsia"/>
          <w:sz w:val="24"/>
        </w:rPr>
        <w:t>住所</w:t>
      </w:r>
      <w:r>
        <w:rPr>
          <w:rFonts w:hint="eastAsia"/>
          <w:sz w:val="24"/>
        </w:rPr>
        <w:t>の建物について、</w:t>
      </w:r>
      <w:r w:rsidR="001C78C6" w:rsidRPr="007714E4">
        <w:rPr>
          <w:rFonts w:hint="eastAsia"/>
          <w:sz w:val="24"/>
        </w:rPr>
        <w:t>避難場所</w:t>
      </w:r>
      <w:r>
        <w:rPr>
          <w:rFonts w:hint="eastAsia"/>
          <w:sz w:val="24"/>
        </w:rPr>
        <w:t>として登録を申し込みます。</w:t>
      </w:r>
    </w:p>
    <w:p w:rsidR="0008008E" w:rsidRPr="0008008E" w:rsidRDefault="0008008E" w:rsidP="00220013">
      <w:pPr>
        <w:jc w:val="left"/>
      </w:pPr>
    </w:p>
    <w:p w:rsidR="00A917BA" w:rsidRPr="001C1229" w:rsidRDefault="003858C1" w:rsidP="0008008E">
      <w:pPr>
        <w:jc w:val="left"/>
        <w:rPr>
          <w:sz w:val="24"/>
        </w:rPr>
      </w:pPr>
      <w:r>
        <w:rPr>
          <w:rFonts w:hint="eastAsia"/>
          <w:sz w:val="24"/>
        </w:rPr>
        <w:t>【</w:t>
      </w:r>
      <w:r w:rsidR="007F0A2C">
        <w:rPr>
          <w:rFonts w:hint="eastAsia"/>
          <w:sz w:val="24"/>
        </w:rPr>
        <w:t>１</w:t>
      </w:r>
      <w:r>
        <w:rPr>
          <w:rFonts w:hint="eastAsia"/>
          <w:sz w:val="24"/>
        </w:rPr>
        <w:t>】</w:t>
      </w:r>
      <w:r w:rsidR="00832F07">
        <w:rPr>
          <w:rFonts w:hint="eastAsia"/>
          <w:sz w:val="24"/>
        </w:rPr>
        <w:t>登録</w:t>
      </w:r>
      <w:r w:rsidR="00D420DB" w:rsidRPr="007714E4">
        <w:rPr>
          <w:rFonts w:hint="eastAsia"/>
          <w:sz w:val="24"/>
        </w:rPr>
        <w:t>（申込者）</w:t>
      </w:r>
      <w:r w:rsidR="007F0A2C">
        <w:rPr>
          <w:rFonts w:hint="eastAsia"/>
          <w:sz w:val="24"/>
        </w:rPr>
        <w:t>情報</w:t>
      </w:r>
    </w:p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2668"/>
        <w:gridCol w:w="7020"/>
      </w:tblGrid>
      <w:tr w:rsidR="00A917BA" w:rsidTr="00F16786">
        <w:trPr>
          <w:trHeight w:val="1020"/>
        </w:trPr>
        <w:tc>
          <w:tcPr>
            <w:tcW w:w="2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17BA" w:rsidRDefault="00A917BA" w:rsidP="00F6128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住所</w:t>
            </w:r>
          </w:p>
        </w:tc>
        <w:tc>
          <w:tcPr>
            <w:tcW w:w="70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17BA" w:rsidRDefault="00A917BA" w:rsidP="00F6128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A917BA" w:rsidTr="007C5BA6">
        <w:trPr>
          <w:trHeight w:val="57"/>
        </w:trPr>
        <w:tc>
          <w:tcPr>
            <w:tcW w:w="2668" w:type="dxa"/>
            <w:vMerge w:val="restart"/>
            <w:tcBorders>
              <w:top w:val="single" w:sz="18" w:space="0" w:color="auto"/>
            </w:tcBorders>
            <w:vAlign w:val="center"/>
          </w:tcPr>
          <w:p w:rsidR="00A917BA" w:rsidRPr="001C1229" w:rsidRDefault="00A917BA" w:rsidP="00F61285">
            <w:pPr>
              <w:jc w:val="left"/>
            </w:pPr>
            <w:r>
              <w:rPr>
                <w:rFonts w:hint="eastAsia"/>
                <w:sz w:val="24"/>
              </w:rPr>
              <w:t>②氏名</w:t>
            </w:r>
          </w:p>
        </w:tc>
        <w:tc>
          <w:tcPr>
            <w:tcW w:w="7020" w:type="dxa"/>
            <w:tcBorders>
              <w:top w:val="single" w:sz="18" w:space="0" w:color="auto"/>
              <w:bottom w:val="dotted" w:sz="4" w:space="0" w:color="auto"/>
            </w:tcBorders>
          </w:tcPr>
          <w:p w:rsidR="00A917BA" w:rsidRPr="001C1229" w:rsidRDefault="00A917BA" w:rsidP="00F61285">
            <w:pPr>
              <w:jc w:val="left"/>
            </w:pPr>
            <w:r>
              <w:rPr>
                <w:rFonts w:hint="eastAsia"/>
              </w:rPr>
              <w:t>（フリガナ）</w:t>
            </w:r>
          </w:p>
        </w:tc>
      </w:tr>
      <w:tr w:rsidR="00A917BA" w:rsidTr="00F16786">
        <w:trPr>
          <w:trHeight w:val="850"/>
        </w:trPr>
        <w:tc>
          <w:tcPr>
            <w:tcW w:w="2668" w:type="dxa"/>
            <w:vMerge/>
            <w:vAlign w:val="center"/>
          </w:tcPr>
          <w:p w:rsidR="00A917BA" w:rsidRDefault="00A917BA" w:rsidP="00F61285">
            <w:pPr>
              <w:jc w:val="left"/>
              <w:rPr>
                <w:sz w:val="24"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</w:tcPr>
          <w:p w:rsidR="00A917BA" w:rsidRDefault="00A917BA" w:rsidP="00F61285">
            <w:pPr>
              <w:jc w:val="left"/>
              <w:rPr>
                <w:sz w:val="24"/>
              </w:rPr>
            </w:pPr>
          </w:p>
        </w:tc>
      </w:tr>
      <w:tr w:rsidR="00A917BA" w:rsidTr="00F16786">
        <w:trPr>
          <w:trHeight w:val="1020"/>
        </w:trPr>
        <w:tc>
          <w:tcPr>
            <w:tcW w:w="2668" w:type="dxa"/>
            <w:vAlign w:val="center"/>
          </w:tcPr>
          <w:p w:rsidR="00A917BA" w:rsidRDefault="00A917BA" w:rsidP="00F6128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電話番号</w:t>
            </w:r>
          </w:p>
        </w:tc>
        <w:tc>
          <w:tcPr>
            <w:tcW w:w="7020" w:type="dxa"/>
          </w:tcPr>
          <w:p w:rsidR="00A917BA" w:rsidRDefault="00A917BA" w:rsidP="00F61285">
            <w:pPr>
              <w:jc w:val="left"/>
              <w:rPr>
                <w:sz w:val="24"/>
              </w:rPr>
            </w:pPr>
          </w:p>
        </w:tc>
      </w:tr>
    </w:tbl>
    <w:p w:rsidR="007C5BA6" w:rsidRPr="007C5BA6" w:rsidRDefault="004F7F0D" w:rsidP="007C5BA6">
      <w:pPr>
        <w:spacing w:before="240"/>
        <w:jc w:val="left"/>
        <w:rPr>
          <w:sz w:val="24"/>
        </w:rPr>
      </w:pPr>
      <w:r>
        <w:rPr>
          <w:rFonts w:hint="eastAsia"/>
          <w:sz w:val="24"/>
        </w:rPr>
        <w:t>【２】登録情報の取</w:t>
      </w:r>
      <w:r w:rsidR="007C5BA6">
        <w:rPr>
          <w:rFonts w:hint="eastAsia"/>
          <w:sz w:val="24"/>
        </w:rPr>
        <w:t>扱いについて</w:t>
      </w:r>
    </w:p>
    <w:p w:rsidR="007C5BA6" w:rsidRPr="00404C2E" w:rsidRDefault="00BC0B84" w:rsidP="00CD36D4">
      <w:pPr>
        <w:ind w:left="1" w:rightChars="27" w:right="57"/>
        <w:rPr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94EFF" wp14:editId="6B2873A9">
                <wp:simplePos x="0" y="0"/>
                <wp:positionH relativeFrom="column">
                  <wp:posOffset>195580</wp:posOffset>
                </wp:positionH>
                <wp:positionV relativeFrom="paragraph">
                  <wp:posOffset>592455</wp:posOffset>
                </wp:positionV>
                <wp:extent cx="274320" cy="243840"/>
                <wp:effectExtent l="0" t="0" r="11430" b="2286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EE10D" id="正方形/長方形 8" o:spid="_x0000_s1026" style="position:absolute;left:0;text-align:left;margin-left:15.4pt;margin-top:46.65pt;width:21.6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" filled="f" strokecolor="black [3213]" strokeweight="1.5pt">
                <w10:wrap type="square"/>
              </v:rect>
            </w:pict>
          </mc:Fallback>
        </mc:AlternateContent>
      </w:r>
      <w:r w:rsidRPr="00272C2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9EA113C" wp14:editId="73A3E191">
                <wp:simplePos x="0" y="0"/>
                <wp:positionH relativeFrom="margin">
                  <wp:posOffset>20955</wp:posOffset>
                </wp:positionH>
                <wp:positionV relativeFrom="paragraph">
                  <wp:posOffset>488315</wp:posOffset>
                </wp:positionV>
                <wp:extent cx="6172200" cy="468000"/>
                <wp:effectExtent l="0" t="0" r="19050" b="27305"/>
                <wp:wrapTopAndBottom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A6" w:rsidRPr="00841324" w:rsidRDefault="007C5BA6" w:rsidP="007C5BA6">
                            <w:pPr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="0008008E" w:rsidRPr="0008008E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08008E" w:rsidRPr="0008008E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２】</w:t>
                            </w:r>
                            <w:r w:rsidRPr="00A917B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登</w:t>
                            </w:r>
                            <w:r w:rsidR="004F7F0D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録情報の取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扱い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A917B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ついて同意する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41324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※</w:t>
                            </w:r>
                            <w:r w:rsidRPr="0084132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同意</w:t>
                            </w:r>
                            <w:r w:rsidRPr="00841324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されない場合は</w:t>
                            </w:r>
                            <w:r w:rsidRPr="0084132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登録</w:t>
                            </w:r>
                            <w:r w:rsidRPr="00841324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ができませ</w:t>
                            </w:r>
                            <w:r w:rsidRPr="0084132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113C" id="テキスト ボックス 9" o:spid="_x0000_s1028" type="#_x0000_t202" style="position:absolute;left:0;text-align:left;margin-left:1.65pt;margin-top:38.45pt;width:486pt;height:36.8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" strokeweight="1.5pt">
                <v:textbox>
                  <w:txbxContent>
                    <w:p w:rsidR="007C5BA6" w:rsidRPr="00841324" w:rsidRDefault="007C5BA6" w:rsidP="007C5BA6">
                      <w:pPr>
                        <w:spacing w:line="360" w:lineRule="auto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4"/>
                        </w:rPr>
                        <w:t xml:space="preserve">　　　</w:t>
                      </w:r>
                      <w:r w:rsidR="0008008E" w:rsidRPr="0008008E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08008E" w:rsidRPr="0008008E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２】</w:t>
                      </w:r>
                      <w:r w:rsidRPr="00A917B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登</w:t>
                      </w:r>
                      <w:r w:rsidR="004F7F0D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録情報の取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扱い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に</w:t>
                      </w:r>
                      <w:r w:rsidRPr="00A917B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ついて同意する。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41324">
                        <w:rPr>
                          <w:rFonts w:ascii="ＭＳ 明朝" w:hAnsi="ＭＳ 明朝"/>
                          <w:sz w:val="18"/>
                          <w:szCs w:val="16"/>
                        </w:rPr>
                        <w:t>※</w:t>
                      </w:r>
                      <w:r w:rsidRPr="0084132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同意</w:t>
                      </w:r>
                      <w:r w:rsidRPr="00841324">
                        <w:rPr>
                          <w:rFonts w:ascii="ＭＳ 明朝" w:hAnsi="ＭＳ 明朝"/>
                          <w:sz w:val="18"/>
                          <w:szCs w:val="16"/>
                        </w:rPr>
                        <w:t>されない場合は</w:t>
                      </w:r>
                      <w:r w:rsidRPr="0084132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登録</w:t>
                      </w:r>
                      <w:r w:rsidRPr="00841324">
                        <w:rPr>
                          <w:rFonts w:ascii="ＭＳ 明朝" w:hAnsi="ＭＳ 明朝"/>
                          <w:sz w:val="18"/>
                          <w:szCs w:val="16"/>
                        </w:rPr>
                        <w:t>ができませ</w:t>
                      </w:r>
                      <w:r w:rsidRPr="0084132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ん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5BA6">
        <w:rPr>
          <w:rFonts w:ascii="ＭＳ 明朝" w:hAnsi="ＭＳ 明朝" w:hint="eastAsia"/>
          <w:szCs w:val="20"/>
        </w:rPr>
        <w:t xml:space="preserve">　</w:t>
      </w:r>
      <w:r w:rsidR="007C5BA6" w:rsidRPr="00841324">
        <w:rPr>
          <w:rFonts w:hint="eastAsia"/>
          <w:szCs w:val="20"/>
        </w:rPr>
        <w:t>市が</w:t>
      </w:r>
      <w:r w:rsidR="001C78C6" w:rsidRPr="007714E4">
        <w:rPr>
          <w:rFonts w:hint="eastAsia"/>
          <w:szCs w:val="20"/>
        </w:rPr>
        <w:t>戸田市</w:t>
      </w:r>
      <w:r w:rsidR="007C5BA6" w:rsidRPr="00841324">
        <w:rPr>
          <w:rFonts w:hint="eastAsia"/>
          <w:szCs w:val="20"/>
        </w:rPr>
        <w:t>子どもひなん所１１０番協力者名簿に登録し、管理します。</w:t>
      </w:r>
      <w:r w:rsidR="007C5BA6">
        <w:rPr>
          <w:rFonts w:hint="eastAsia"/>
          <w:szCs w:val="20"/>
        </w:rPr>
        <w:t>また、</w:t>
      </w:r>
      <w:r w:rsidRPr="00BC0B84">
        <w:rPr>
          <w:rFonts w:hint="eastAsia"/>
          <w:szCs w:val="20"/>
        </w:rPr>
        <w:t>緊急時に</w:t>
      </w:r>
      <w:r>
        <w:rPr>
          <w:rFonts w:hint="eastAsia"/>
          <w:szCs w:val="20"/>
        </w:rPr>
        <w:t>学校等に登録情報を提供</w:t>
      </w:r>
      <w:r w:rsidR="00CD36D4">
        <w:rPr>
          <w:rFonts w:hint="eastAsia"/>
          <w:szCs w:val="20"/>
        </w:rPr>
        <w:t>する場合</w:t>
      </w:r>
      <w:r w:rsidRPr="00BC0B84">
        <w:rPr>
          <w:rFonts w:hint="eastAsia"/>
          <w:szCs w:val="20"/>
        </w:rPr>
        <w:t>があります。</w:t>
      </w:r>
    </w:p>
    <w:p w:rsidR="007C5BA6" w:rsidRPr="00CC3F30" w:rsidRDefault="007C5BA6" w:rsidP="007C5BA6">
      <w:pPr>
        <w:spacing w:before="240"/>
        <w:rPr>
          <w:sz w:val="24"/>
        </w:rPr>
      </w:pPr>
      <w:r>
        <w:rPr>
          <w:rFonts w:hint="eastAsia"/>
          <w:sz w:val="24"/>
        </w:rPr>
        <w:t>【３】</w:t>
      </w:r>
      <w:r w:rsidRPr="00CC3F30">
        <w:rPr>
          <w:rFonts w:hint="eastAsia"/>
          <w:sz w:val="24"/>
        </w:rPr>
        <w:t>登録情報の利用について</w:t>
      </w:r>
    </w:p>
    <w:p w:rsidR="00ED2B05" w:rsidRPr="007C5BA6" w:rsidRDefault="00272C28" w:rsidP="00344DCC">
      <w:pPr>
        <w:ind w:left="210" w:rightChars="53" w:right="111" w:hangingChars="100" w:hanging="210"/>
        <w:jc w:val="left"/>
        <w:rPr>
          <w:szCs w:val="21"/>
        </w:rPr>
      </w:pPr>
      <w:r w:rsidRPr="007C5BA6">
        <w:rPr>
          <w:rFonts w:hint="eastAsia"/>
          <w:szCs w:val="21"/>
        </w:rPr>
        <w:t>１</w:t>
      </w:r>
      <w:r w:rsidR="00A917BA" w:rsidRPr="007C5BA6">
        <w:rPr>
          <w:rFonts w:hint="eastAsia"/>
          <w:szCs w:val="21"/>
        </w:rPr>
        <w:t xml:space="preserve">　事業を効果的に活用するため、</w:t>
      </w:r>
      <w:r w:rsidR="00111D9A" w:rsidRPr="007C5BA6">
        <w:rPr>
          <w:rFonts w:hint="eastAsia"/>
        </w:rPr>
        <w:t>協力者の同意を条件に、</w:t>
      </w:r>
      <w:r w:rsidR="00ED2B05" w:rsidRPr="007C5BA6">
        <w:rPr>
          <w:rFonts w:hint="eastAsia"/>
          <w:szCs w:val="21"/>
          <w:u w:val="single"/>
        </w:rPr>
        <w:t>太枠内①の情報及び</w:t>
      </w:r>
      <w:r w:rsidR="00A917BA" w:rsidRPr="007C5BA6">
        <w:rPr>
          <w:rFonts w:hint="eastAsia"/>
          <w:szCs w:val="21"/>
          <w:u w:val="single"/>
        </w:rPr>
        <w:t>位置図</w:t>
      </w:r>
      <w:r w:rsidR="00FE080C" w:rsidRPr="007C5BA6">
        <w:rPr>
          <w:rFonts w:hint="eastAsia"/>
          <w:szCs w:val="21"/>
          <w:u w:val="single"/>
        </w:rPr>
        <w:t>について</w:t>
      </w:r>
      <w:r w:rsidR="001A7B2D" w:rsidRPr="007C5BA6">
        <w:rPr>
          <w:rFonts w:hint="eastAsia"/>
          <w:szCs w:val="21"/>
          <w:u w:val="single"/>
        </w:rPr>
        <w:t>、</w:t>
      </w:r>
      <w:r w:rsidR="007C5BA6" w:rsidRPr="007C5BA6">
        <w:rPr>
          <w:rFonts w:hint="eastAsia"/>
          <w:szCs w:val="21"/>
          <w:u w:val="single"/>
        </w:rPr>
        <w:t>関係する通学区域の</w:t>
      </w:r>
      <w:r w:rsidR="00ED2B05" w:rsidRPr="007C5BA6">
        <w:rPr>
          <w:rFonts w:hint="eastAsia"/>
          <w:szCs w:val="21"/>
          <w:u w:val="single"/>
        </w:rPr>
        <w:t>保護者・児童</w:t>
      </w:r>
      <w:r w:rsidR="008D3892">
        <w:rPr>
          <w:rFonts w:hint="eastAsia"/>
          <w:szCs w:val="21"/>
          <w:u w:val="single"/>
        </w:rPr>
        <w:t>・関連団体</w:t>
      </w:r>
      <w:r w:rsidR="00ED2B05" w:rsidRPr="007C5BA6">
        <w:rPr>
          <w:rFonts w:hint="eastAsia"/>
          <w:szCs w:val="21"/>
          <w:u w:val="single"/>
        </w:rPr>
        <w:t>に情報</w:t>
      </w:r>
      <w:r w:rsidR="00E52D7F" w:rsidRPr="007C5BA6">
        <w:rPr>
          <w:rFonts w:hint="eastAsia"/>
          <w:szCs w:val="21"/>
          <w:u w:val="single"/>
        </w:rPr>
        <w:t>共有</w:t>
      </w:r>
      <w:r w:rsidR="005679C5" w:rsidRPr="007C5BA6">
        <w:rPr>
          <w:rFonts w:hint="eastAsia"/>
          <w:szCs w:val="21"/>
          <w:u w:val="single"/>
        </w:rPr>
        <w:t>します</w:t>
      </w:r>
      <w:r w:rsidR="00ED2B05" w:rsidRPr="007C5BA6">
        <w:rPr>
          <w:rFonts w:hint="eastAsia"/>
          <w:szCs w:val="21"/>
        </w:rPr>
        <w:t>。</w:t>
      </w:r>
    </w:p>
    <w:p w:rsidR="00E52D7F" w:rsidRPr="007C5BA6" w:rsidRDefault="00272C28" w:rsidP="004F7F0D">
      <w:pPr>
        <w:tabs>
          <w:tab w:val="left" w:pos="9498"/>
        </w:tabs>
        <w:ind w:left="210" w:rightChars="120" w:right="252" w:hangingChars="100" w:hanging="210"/>
        <w:jc w:val="left"/>
      </w:pPr>
      <w:r w:rsidRPr="007C5BA6">
        <w:rPr>
          <w:rFonts w:hint="eastAsia"/>
        </w:rPr>
        <w:t>２</w:t>
      </w:r>
      <w:r w:rsidR="00A917BA" w:rsidRPr="007C5BA6">
        <w:rPr>
          <w:rFonts w:hint="eastAsia"/>
        </w:rPr>
        <w:t xml:space="preserve">　</w:t>
      </w:r>
      <w:r w:rsidR="001C78C6" w:rsidRPr="007714E4">
        <w:rPr>
          <w:rFonts w:hint="eastAsia"/>
        </w:rPr>
        <w:t>事業</w:t>
      </w:r>
      <w:r w:rsidR="00344DCC">
        <w:rPr>
          <w:rFonts w:hint="eastAsia"/>
        </w:rPr>
        <w:t>の活動（注</w:t>
      </w:r>
      <w:r w:rsidR="00E52D7F" w:rsidRPr="007C5BA6">
        <w:rPr>
          <w:rFonts w:hint="eastAsia"/>
        </w:rPr>
        <w:t>）のため、協力者の同意を条件に、登録情報①②③を次の</w:t>
      </w:r>
      <w:r w:rsidR="008D3892">
        <w:rPr>
          <w:rFonts w:hint="eastAsia"/>
        </w:rPr>
        <w:t>関連</w:t>
      </w:r>
      <w:r w:rsidR="00A54A45">
        <w:rPr>
          <w:rFonts w:hint="eastAsia"/>
        </w:rPr>
        <w:t>団体の依頼</w:t>
      </w:r>
      <w:r w:rsidR="00E52D7F" w:rsidRPr="007C5BA6">
        <w:rPr>
          <w:rFonts w:hint="eastAsia"/>
        </w:rPr>
        <w:t>に応じて提供する場合があります。</w:t>
      </w:r>
    </w:p>
    <w:p w:rsidR="007C5BA6" w:rsidRDefault="007C5BA6" w:rsidP="00B03214">
      <w:pPr>
        <w:ind w:leftChars="135" w:left="283" w:rightChars="53" w:right="111"/>
        <w:jc w:val="left"/>
      </w:pPr>
      <w:r w:rsidRPr="00CC3F30">
        <w:rPr>
          <w:rFonts w:hint="eastAsia"/>
        </w:rPr>
        <w:t>（１）戸田市立小学校及び中学校</w:t>
      </w:r>
      <w:r w:rsidR="00C753EC">
        <w:rPr>
          <w:rFonts w:hint="eastAsia"/>
        </w:rPr>
        <w:t>並びにＰＴＡ</w:t>
      </w:r>
      <w:r w:rsidR="00B03214">
        <w:rPr>
          <w:rFonts w:hint="eastAsia"/>
        </w:rPr>
        <w:t>（２）埼玉県</w:t>
      </w:r>
      <w:r w:rsidR="001C78C6" w:rsidRPr="007714E4">
        <w:rPr>
          <w:rFonts w:hint="eastAsia"/>
        </w:rPr>
        <w:t>蕨警察署</w:t>
      </w:r>
      <w:r>
        <w:rPr>
          <w:rFonts w:hint="eastAsia"/>
        </w:rPr>
        <w:t>（３</w:t>
      </w:r>
      <w:r w:rsidRPr="00CC3F30">
        <w:rPr>
          <w:rFonts w:hint="eastAsia"/>
        </w:rPr>
        <w:t>）戸</w:t>
      </w:r>
      <w:r>
        <w:rPr>
          <w:rFonts w:hint="eastAsia"/>
        </w:rPr>
        <w:t>田市青少年を育てる地域の会</w:t>
      </w:r>
      <w:r w:rsidR="00C753EC">
        <w:rPr>
          <w:rFonts w:hint="eastAsia"/>
        </w:rPr>
        <w:t>（４</w:t>
      </w:r>
      <w:r w:rsidRPr="00CC3F30">
        <w:rPr>
          <w:rFonts w:hint="eastAsia"/>
        </w:rPr>
        <w:t>）その他市が</w:t>
      </w:r>
      <w:r w:rsidR="008535CB">
        <w:rPr>
          <w:rFonts w:hint="eastAsia"/>
        </w:rPr>
        <w:t>事業</w:t>
      </w:r>
      <w:r w:rsidRPr="00CC3F30">
        <w:rPr>
          <w:rFonts w:hint="eastAsia"/>
        </w:rPr>
        <w:t>の目的に資すると認める団体</w:t>
      </w:r>
    </w:p>
    <w:p w:rsidR="00E52D7F" w:rsidRDefault="006F0722" w:rsidP="00344DCC">
      <w:pPr>
        <w:ind w:left="141" w:rightChars="53" w:right="111" w:hangingChars="64" w:hanging="141"/>
        <w:jc w:val="left"/>
      </w:pPr>
      <w:r w:rsidRPr="00272C2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84667" wp14:editId="1211BB62">
                <wp:simplePos x="0" y="0"/>
                <wp:positionH relativeFrom="column">
                  <wp:posOffset>169545</wp:posOffset>
                </wp:positionH>
                <wp:positionV relativeFrom="paragraph">
                  <wp:posOffset>583565</wp:posOffset>
                </wp:positionV>
                <wp:extent cx="265814" cy="265814"/>
                <wp:effectExtent l="0" t="0" r="2032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6581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56340" id="正方形/長方形 1" o:spid="_x0000_s1026" style="position:absolute;left:0;text-align:left;margin-left:13.35pt;margin-top:45.95pt;width:20.95pt;height:2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" filled="f" strokecolor="windowText" strokeweight="1.5pt"/>
            </w:pict>
          </mc:Fallback>
        </mc:AlternateContent>
      </w:r>
      <w:r w:rsidRPr="00CC3F3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B2E05DF" wp14:editId="7FA4001E">
                <wp:simplePos x="0" y="0"/>
                <wp:positionH relativeFrom="margin">
                  <wp:posOffset>9525</wp:posOffset>
                </wp:positionH>
                <wp:positionV relativeFrom="paragraph">
                  <wp:posOffset>475615</wp:posOffset>
                </wp:positionV>
                <wp:extent cx="6172200" cy="468000"/>
                <wp:effectExtent l="0" t="0" r="19050" b="27305"/>
                <wp:wrapTopAndBottom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84" w:rsidRPr="00A917BA" w:rsidRDefault="006F0722" w:rsidP="00BC0B84">
                            <w:pPr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17BA">
                              <w:rPr>
                                <w:rFonts w:ascii="ＭＳ 明朝" w:hAnsi="ＭＳ 明朝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8008E" w:rsidRPr="0008008E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08008E" w:rsidRPr="0008008E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３】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登録情報の利用</w:t>
                            </w:r>
                            <w:r w:rsidRPr="00A917B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について同意する。</w:t>
                            </w:r>
                            <w:r w:rsidR="00BC0B84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F1FCB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0B84" w:rsidRPr="00841324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※</w:t>
                            </w:r>
                            <w:r w:rsidR="00BC0B84" w:rsidRPr="0084132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同意</w:t>
                            </w:r>
                            <w:r w:rsidR="00BC0B8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は</w:t>
                            </w:r>
                            <w:r w:rsidR="00BC0B84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任意です。</w:t>
                            </w:r>
                          </w:p>
                          <w:p w:rsidR="006F0722" w:rsidRPr="00A917BA" w:rsidRDefault="006F0722" w:rsidP="006F0722">
                            <w:pPr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E05D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.75pt;margin-top:37.45pt;width:486pt;height:36.8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" strokeweight="1.5pt">
                <v:textbox>
                  <w:txbxContent>
                    <w:p w:rsidR="00BC0B84" w:rsidRPr="00A917BA" w:rsidRDefault="006F0722" w:rsidP="00BC0B84">
                      <w:pPr>
                        <w:spacing w:line="360" w:lineRule="auto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917BA">
                        <w:rPr>
                          <w:rFonts w:ascii="ＭＳ 明朝" w:hAnsi="ＭＳ 明朝"/>
                          <w:b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="0008008E" w:rsidRPr="0008008E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08008E" w:rsidRPr="0008008E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３】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登録情報の利用</w:t>
                      </w:r>
                      <w:r w:rsidRPr="00A917B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について同意する。</w:t>
                      </w:r>
                      <w:r w:rsidR="00BC0B84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F1FCB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="00BC0B84" w:rsidRPr="00841324">
                        <w:rPr>
                          <w:rFonts w:ascii="ＭＳ 明朝" w:hAnsi="ＭＳ 明朝"/>
                          <w:sz w:val="18"/>
                          <w:szCs w:val="16"/>
                        </w:rPr>
                        <w:t>※</w:t>
                      </w:r>
                      <w:r w:rsidR="00BC0B84" w:rsidRPr="0084132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同意</w:t>
                      </w:r>
                      <w:r w:rsidR="00BC0B8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は</w:t>
                      </w:r>
                      <w:r w:rsidR="00BC0B84">
                        <w:rPr>
                          <w:rFonts w:ascii="ＭＳ 明朝" w:hAnsi="ＭＳ 明朝"/>
                          <w:sz w:val="18"/>
                          <w:szCs w:val="16"/>
                        </w:rPr>
                        <w:t>任意です。</w:t>
                      </w:r>
                    </w:p>
                    <w:p w:rsidR="006F0722" w:rsidRPr="00A917BA" w:rsidRDefault="006F0722" w:rsidP="006F0722">
                      <w:pPr>
                        <w:spacing w:line="360" w:lineRule="auto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4DCC">
        <w:rPr>
          <w:rFonts w:hint="eastAsia"/>
        </w:rPr>
        <w:t>（注</w:t>
      </w:r>
      <w:r w:rsidR="007C5BA6">
        <w:rPr>
          <w:rFonts w:hint="eastAsia"/>
        </w:rPr>
        <w:t>）提供された</w:t>
      </w:r>
      <w:r w:rsidR="007C5BA6" w:rsidRPr="00CC3F30">
        <w:rPr>
          <w:rFonts w:hint="eastAsia"/>
        </w:rPr>
        <w:t>登録情報をもと</w:t>
      </w:r>
      <w:r w:rsidR="007C5BA6">
        <w:rPr>
          <w:rFonts w:hint="eastAsia"/>
        </w:rPr>
        <w:t>に、上記</w:t>
      </w:r>
      <w:r w:rsidR="007C5BA6" w:rsidRPr="00CC3F30">
        <w:rPr>
          <w:rFonts w:hint="eastAsia"/>
        </w:rPr>
        <w:t>団体等が</w:t>
      </w:r>
      <w:r w:rsidR="007C5BA6">
        <w:rPr>
          <w:rFonts w:hint="eastAsia"/>
        </w:rPr>
        <w:t>児童生徒に</w:t>
      </w:r>
      <w:r w:rsidR="007C5BA6" w:rsidRPr="00CC3F30">
        <w:rPr>
          <w:rFonts w:hint="eastAsia"/>
        </w:rPr>
        <w:t>防犯活動</w:t>
      </w:r>
      <w:r w:rsidR="007C5BA6">
        <w:rPr>
          <w:rFonts w:hint="eastAsia"/>
        </w:rPr>
        <w:t>や</w:t>
      </w:r>
      <w:r w:rsidR="007C5BA6" w:rsidRPr="00CC3F30">
        <w:rPr>
          <w:rFonts w:hint="eastAsia"/>
        </w:rPr>
        <w:t>安全指導</w:t>
      </w:r>
      <w:r w:rsidR="007C5BA6">
        <w:rPr>
          <w:rFonts w:hint="eastAsia"/>
        </w:rPr>
        <w:t>等</w:t>
      </w:r>
      <w:r w:rsidR="007C5BA6" w:rsidRPr="00CC3F30">
        <w:rPr>
          <w:rFonts w:hint="eastAsia"/>
        </w:rPr>
        <w:t>を行う</w:t>
      </w:r>
      <w:r w:rsidR="004F7F0D">
        <w:rPr>
          <w:rFonts w:hint="eastAsia"/>
        </w:rPr>
        <w:t>場合や、</w:t>
      </w:r>
      <w:r w:rsidR="001C78C6" w:rsidRPr="007714E4">
        <w:rPr>
          <w:rFonts w:hint="eastAsia"/>
        </w:rPr>
        <w:t>事業</w:t>
      </w:r>
      <w:r w:rsidR="004F7F0D">
        <w:rPr>
          <w:rFonts w:hint="eastAsia"/>
        </w:rPr>
        <w:t>の勧奨等で登録の</w:t>
      </w:r>
      <w:r w:rsidR="007C5BA6">
        <w:rPr>
          <w:rFonts w:hint="eastAsia"/>
        </w:rPr>
        <w:t>住所に伺う場合があります。</w:t>
      </w:r>
    </w:p>
    <w:sectPr w:rsidR="00E52D7F" w:rsidSect="009711D9">
      <w:pgSz w:w="11906" w:h="16838"/>
      <w:pgMar w:top="964" w:right="1077" w:bottom="964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B1" w:rsidRDefault="001E24B1" w:rsidP="00A031C4">
      <w:r>
        <w:separator/>
      </w:r>
    </w:p>
  </w:endnote>
  <w:endnote w:type="continuationSeparator" w:id="0">
    <w:p w:rsidR="001E24B1" w:rsidRDefault="001E24B1" w:rsidP="00A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B1" w:rsidRDefault="001E24B1" w:rsidP="00A031C4">
      <w:r>
        <w:separator/>
      </w:r>
    </w:p>
  </w:footnote>
  <w:footnote w:type="continuationSeparator" w:id="0">
    <w:p w:rsidR="001E24B1" w:rsidRDefault="001E24B1" w:rsidP="00A03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D"/>
    <w:rsid w:val="000141B2"/>
    <w:rsid w:val="00025E52"/>
    <w:rsid w:val="0008008E"/>
    <w:rsid w:val="0009640E"/>
    <w:rsid w:val="000B50BC"/>
    <w:rsid w:val="000D4EB8"/>
    <w:rsid w:val="00111D9A"/>
    <w:rsid w:val="001203A3"/>
    <w:rsid w:val="00131F3E"/>
    <w:rsid w:val="0014086A"/>
    <w:rsid w:val="00143B29"/>
    <w:rsid w:val="00166E0C"/>
    <w:rsid w:val="0018034F"/>
    <w:rsid w:val="00194E03"/>
    <w:rsid w:val="001A41A1"/>
    <w:rsid w:val="001A7B2D"/>
    <w:rsid w:val="001B00C5"/>
    <w:rsid w:val="001B0A60"/>
    <w:rsid w:val="001B71D3"/>
    <w:rsid w:val="001C1229"/>
    <w:rsid w:val="001C78C6"/>
    <w:rsid w:val="001D6AD8"/>
    <w:rsid w:val="001E24B1"/>
    <w:rsid w:val="001F0A5D"/>
    <w:rsid w:val="00220013"/>
    <w:rsid w:val="00227DB1"/>
    <w:rsid w:val="00243774"/>
    <w:rsid w:val="00265306"/>
    <w:rsid w:val="00272C28"/>
    <w:rsid w:val="00273EAF"/>
    <w:rsid w:val="00282978"/>
    <w:rsid w:val="00282B13"/>
    <w:rsid w:val="002848C2"/>
    <w:rsid w:val="002A1332"/>
    <w:rsid w:val="002C1C27"/>
    <w:rsid w:val="002E5C89"/>
    <w:rsid w:val="003068CA"/>
    <w:rsid w:val="003108EF"/>
    <w:rsid w:val="00310958"/>
    <w:rsid w:val="0031237A"/>
    <w:rsid w:val="00323EF6"/>
    <w:rsid w:val="00344DCC"/>
    <w:rsid w:val="00361BD6"/>
    <w:rsid w:val="003858C1"/>
    <w:rsid w:val="003B4910"/>
    <w:rsid w:val="003C3DE7"/>
    <w:rsid w:val="003D2884"/>
    <w:rsid w:val="00401FBA"/>
    <w:rsid w:val="00404C2E"/>
    <w:rsid w:val="004417FC"/>
    <w:rsid w:val="004471DE"/>
    <w:rsid w:val="00452ED6"/>
    <w:rsid w:val="00470201"/>
    <w:rsid w:val="00474959"/>
    <w:rsid w:val="004A43E4"/>
    <w:rsid w:val="004B2D2D"/>
    <w:rsid w:val="004C5F97"/>
    <w:rsid w:val="004F7F0D"/>
    <w:rsid w:val="00516724"/>
    <w:rsid w:val="005679C5"/>
    <w:rsid w:val="0057451C"/>
    <w:rsid w:val="005860D1"/>
    <w:rsid w:val="005A368F"/>
    <w:rsid w:val="005D16F0"/>
    <w:rsid w:val="00602DE3"/>
    <w:rsid w:val="006130CD"/>
    <w:rsid w:val="00630D29"/>
    <w:rsid w:val="00654088"/>
    <w:rsid w:val="0068014B"/>
    <w:rsid w:val="006A0CAB"/>
    <w:rsid w:val="006B48D3"/>
    <w:rsid w:val="006B7DC4"/>
    <w:rsid w:val="006F0722"/>
    <w:rsid w:val="006F0F1A"/>
    <w:rsid w:val="00706F28"/>
    <w:rsid w:val="007149CB"/>
    <w:rsid w:val="00722BC2"/>
    <w:rsid w:val="00724FB4"/>
    <w:rsid w:val="00746A1F"/>
    <w:rsid w:val="00756848"/>
    <w:rsid w:val="007714E4"/>
    <w:rsid w:val="0078396D"/>
    <w:rsid w:val="007B3ADD"/>
    <w:rsid w:val="007C5BA6"/>
    <w:rsid w:val="007F0A2C"/>
    <w:rsid w:val="00815B86"/>
    <w:rsid w:val="00832F07"/>
    <w:rsid w:val="00833603"/>
    <w:rsid w:val="008368E9"/>
    <w:rsid w:val="00841324"/>
    <w:rsid w:val="00844DD5"/>
    <w:rsid w:val="008535CB"/>
    <w:rsid w:val="008A6ADD"/>
    <w:rsid w:val="008B6CBB"/>
    <w:rsid w:val="008D3892"/>
    <w:rsid w:val="008D59B1"/>
    <w:rsid w:val="008F0990"/>
    <w:rsid w:val="00947D11"/>
    <w:rsid w:val="009711D9"/>
    <w:rsid w:val="00985F9C"/>
    <w:rsid w:val="009B1722"/>
    <w:rsid w:val="009B7609"/>
    <w:rsid w:val="009D53C9"/>
    <w:rsid w:val="00A031C4"/>
    <w:rsid w:val="00A06791"/>
    <w:rsid w:val="00A17940"/>
    <w:rsid w:val="00A54A45"/>
    <w:rsid w:val="00A8068D"/>
    <w:rsid w:val="00A917BA"/>
    <w:rsid w:val="00AE5498"/>
    <w:rsid w:val="00B03214"/>
    <w:rsid w:val="00B0385E"/>
    <w:rsid w:val="00B06C9E"/>
    <w:rsid w:val="00B27F77"/>
    <w:rsid w:val="00B47A72"/>
    <w:rsid w:val="00BC0B84"/>
    <w:rsid w:val="00BD7ACF"/>
    <w:rsid w:val="00BF1FCB"/>
    <w:rsid w:val="00BF7213"/>
    <w:rsid w:val="00C040DE"/>
    <w:rsid w:val="00C057EF"/>
    <w:rsid w:val="00C171A6"/>
    <w:rsid w:val="00C753EC"/>
    <w:rsid w:val="00CA5FBF"/>
    <w:rsid w:val="00CB56E7"/>
    <w:rsid w:val="00CC25D0"/>
    <w:rsid w:val="00CC33FA"/>
    <w:rsid w:val="00CC3F30"/>
    <w:rsid w:val="00CD36D4"/>
    <w:rsid w:val="00CD662F"/>
    <w:rsid w:val="00CE7204"/>
    <w:rsid w:val="00D02288"/>
    <w:rsid w:val="00D10367"/>
    <w:rsid w:val="00D420DB"/>
    <w:rsid w:val="00D72604"/>
    <w:rsid w:val="00DB7BFB"/>
    <w:rsid w:val="00DE4B17"/>
    <w:rsid w:val="00E17A1D"/>
    <w:rsid w:val="00E52D7F"/>
    <w:rsid w:val="00E7702C"/>
    <w:rsid w:val="00E824E9"/>
    <w:rsid w:val="00EB62A4"/>
    <w:rsid w:val="00EC681D"/>
    <w:rsid w:val="00ED2B05"/>
    <w:rsid w:val="00F16301"/>
    <w:rsid w:val="00F16786"/>
    <w:rsid w:val="00F27A24"/>
    <w:rsid w:val="00F3091F"/>
    <w:rsid w:val="00F45C67"/>
    <w:rsid w:val="00F91472"/>
    <w:rsid w:val="00FB6B26"/>
    <w:rsid w:val="00FB7AB8"/>
    <w:rsid w:val="00FD1916"/>
    <w:rsid w:val="00FE080C"/>
    <w:rsid w:val="00FE2309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33680"/>
  <w15:chartTrackingRefBased/>
  <w15:docId w15:val="{ED92C081-42F4-4D00-9C51-1F707D8B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7F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31C4"/>
  </w:style>
  <w:style w:type="paragraph" w:styleId="a6">
    <w:name w:val="footer"/>
    <w:basedOn w:val="a"/>
    <w:link w:val="a7"/>
    <w:uiPriority w:val="99"/>
    <w:unhideWhenUsed/>
    <w:rsid w:val="00A03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31C4"/>
  </w:style>
  <w:style w:type="paragraph" w:styleId="a8">
    <w:name w:val="Balloon Text"/>
    <w:basedOn w:val="a"/>
    <w:link w:val="a9"/>
    <w:uiPriority w:val="99"/>
    <w:semiHidden/>
    <w:unhideWhenUsed/>
    <w:rsid w:val="00FD1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19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27F7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27F7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ACE9-79DE-4D4D-81AF-16C4A313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80</Words>
  <Characters>281</Characters>
  <Application>Microsoft Office Word</Application>
  <DocSecurity>0</DocSecurity>
  <Lines>2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徳永　ゆり子</cp:lastModifiedBy>
  <cp:revision>60</cp:revision>
  <cp:lastPrinted>2023-08-14T06:58:00Z</cp:lastPrinted>
  <dcterms:created xsi:type="dcterms:W3CDTF">2023-07-11T07:45:00Z</dcterms:created>
  <dcterms:modified xsi:type="dcterms:W3CDTF">2023-10-05T09:33:00Z</dcterms:modified>
</cp:coreProperties>
</file>